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7777777" w:rsidR="001A0C2C" w:rsidRDefault="001A0C2C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0E4F2F0" w:rsidR="00D761BA" w:rsidRDefault="001A0C2C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A3FD61B" wp14:editId="52A61C68">
            <wp:simplePos x="0" y="0"/>
            <wp:positionH relativeFrom="column">
              <wp:posOffset>-407670</wp:posOffset>
            </wp:positionH>
            <wp:positionV relativeFrom="paragraph">
              <wp:posOffset>409575</wp:posOffset>
            </wp:positionV>
            <wp:extent cx="6877685" cy="6896100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05E0172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57559D0" w14:textId="499CAA28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65A80F0D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93A8F4A" wp14:editId="079C9653">
            <wp:simplePos x="0" y="0"/>
            <wp:positionH relativeFrom="margin">
              <wp:posOffset>-361315</wp:posOffset>
            </wp:positionH>
            <wp:positionV relativeFrom="paragraph">
              <wp:posOffset>454025</wp:posOffset>
            </wp:positionV>
            <wp:extent cx="6768465" cy="743458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1D3FA647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DDAB2A5" w14:textId="77777777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  <w:bookmarkStart w:id="1" w:name="_GoBack"/>
      <w:bookmarkEnd w:id="1"/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lastRenderedPageBreak/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D9A412B" w:rsidR="005456D5" w:rsidRDefault="00C00994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58786CE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Bacheca</w:t>
      </w:r>
    </w:p>
    <w:p w14:paraId="11F5A0ED" w14:textId="1C150A78" w:rsidR="00C00994" w:rsidRDefault="00C00994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4FEE9AFC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0EE11B58" w:rsidR="00977719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F6C5EC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1A1A3564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27ED138F" w:rsidR="0058422B" w:rsidRPr="0058422B" w:rsidRDefault="0058422B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5B8E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8C1EE7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04B2BFB3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7CA143B7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5F62FD5A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9E6D1B6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159361FB" w14:textId="77777777" w:rsidR="00D7203C" w:rsidRDefault="00D7203C" w:rsidP="00203A7D">
      <w:pPr>
        <w:jc w:val="center"/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2D36EC7E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23CD" w14:textId="77777777" w:rsidR="00D36B48" w:rsidRDefault="00D36B48" w:rsidP="00693D8A">
      <w:pPr>
        <w:spacing w:after="0" w:line="240" w:lineRule="auto"/>
      </w:pPr>
      <w:r>
        <w:separator/>
      </w:r>
    </w:p>
  </w:endnote>
  <w:endnote w:type="continuationSeparator" w:id="0">
    <w:p w14:paraId="622B41FA" w14:textId="77777777" w:rsidR="00D36B48" w:rsidRDefault="00D36B48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5A70" w14:textId="77777777" w:rsidR="00D36B48" w:rsidRDefault="00D36B48" w:rsidP="00693D8A">
      <w:pPr>
        <w:spacing w:after="0" w:line="240" w:lineRule="auto"/>
      </w:pPr>
      <w:r>
        <w:separator/>
      </w:r>
    </w:p>
  </w:footnote>
  <w:footnote w:type="continuationSeparator" w:id="0">
    <w:p w14:paraId="7D4B282E" w14:textId="77777777" w:rsidR="00D36B48" w:rsidRDefault="00D36B48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A0C2C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6E7F80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A2790-1229-4DAD-AD49-1E2CDA0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43</Pages>
  <Words>6140</Words>
  <Characters>35002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24</cp:revision>
  <dcterms:created xsi:type="dcterms:W3CDTF">2019-10-10T07:31:00Z</dcterms:created>
  <dcterms:modified xsi:type="dcterms:W3CDTF">2019-11-14T11:37:00Z</dcterms:modified>
</cp:coreProperties>
</file>